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79" w:rsidRPr="00FB7202" w:rsidRDefault="0019623E" w:rsidP="00CD0DC2">
      <w:pPr>
        <w:tabs>
          <w:tab w:val="left" w:pos="2535"/>
        </w:tabs>
        <w:bidi/>
        <w:spacing w:after="120"/>
        <w:jc w:val="center"/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FB7202">
        <w:rPr>
          <w:rFonts w:hint="cs"/>
          <w:b/>
          <w:bCs/>
          <w:sz w:val="28"/>
          <w:szCs w:val="28"/>
          <w:rtl/>
          <w:lang w:bidi="ar-IQ"/>
        </w:rPr>
        <w:t>استمارة رقم (</w:t>
      </w:r>
      <w:r w:rsidR="00CD0DC2">
        <w:rPr>
          <w:rFonts w:hint="cs"/>
          <w:b/>
          <w:bCs/>
          <w:sz w:val="28"/>
          <w:szCs w:val="28"/>
          <w:rtl/>
          <w:lang w:bidi="ar-IQ"/>
        </w:rPr>
        <w:t>3</w:t>
      </w:r>
      <w:r w:rsidRPr="00FB7202">
        <w:rPr>
          <w:rFonts w:hint="cs"/>
          <w:b/>
          <w:bCs/>
          <w:sz w:val="28"/>
          <w:szCs w:val="28"/>
          <w:rtl/>
          <w:lang w:bidi="ar-IQ"/>
        </w:rPr>
        <w:t xml:space="preserve">) البحوث </w:t>
      </w:r>
      <w:r w:rsidR="004558B2">
        <w:rPr>
          <w:rFonts w:hint="cs"/>
          <w:b/>
          <w:bCs/>
          <w:sz w:val="28"/>
          <w:szCs w:val="28"/>
          <w:rtl/>
          <w:lang w:bidi="ar-IQ"/>
        </w:rPr>
        <w:t>المعدلة</w:t>
      </w:r>
      <w:r w:rsidR="00910F44" w:rsidRPr="00FB720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19623E" w:rsidRDefault="0019623E" w:rsidP="0019623E">
      <w:pPr>
        <w:tabs>
          <w:tab w:val="left" w:pos="2535"/>
        </w:tabs>
        <w:bidi/>
        <w:spacing w:after="12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وزارة التعليم العالي والبحث العلمي </w:t>
      </w:r>
    </w:p>
    <w:p w:rsidR="006253BB" w:rsidRDefault="006253BB" w:rsidP="006253BB">
      <w:pPr>
        <w:tabs>
          <w:tab w:val="left" w:pos="2535"/>
        </w:tabs>
        <w:bidi/>
        <w:spacing w:after="12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جامعة الفرات الاوسط التقنية </w:t>
      </w:r>
    </w:p>
    <w:p w:rsidR="00422179" w:rsidRDefault="00422179" w:rsidP="0019623E">
      <w:pPr>
        <w:tabs>
          <w:tab w:val="left" w:pos="2535"/>
        </w:tabs>
        <w:bidi/>
        <w:spacing w:after="120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tblpPr w:leftFromText="180" w:rightFromText="180" w:vertAnchor="text" w:horzAnchor="margin" w:tblpYSpec="center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3"/>
      </w:tblGrid>
      <w:tr w:rsidR="00422179" w:rsidTr="00422179">
        <w:tc>
          <w:tcPr>
            <w:tcW w:w="9923" w:type="dxa"/>
          </w:tcPr>
          <w:p w:rsidR="00422179" w:rsidRDefault="00422179" w:rsidP="00422179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E64884" w:rsidRPr="00422179" w:rsidRDefault="008A233F" w:rsidP="00422179">
      <w:pPr>
        <w:bidi/>
        <w:spacing w:after="0"/>
        <w:rPr>
          <w:b/>
          <w:bCs/>
          <w:sz w:val="24"/>
          <w:szCs w:val="24"/>
          <w:rtl/>
        </w:rPr>
      </w:pPr>
      <w:r w:rsidRPr="00422179">
        <w:rPr>
          <w:rFonts w:hint="cs"/>
          <w:b/>
          <w:bCs/>
          <w:sz w:val="24"/>
          <w:szCs w:val="24"/>
          <w:rtl/>
          <w:lang w:bidi="ar-IQ"/>
        </w:rPr>
        <w:t>المعهد</w:t>
      </w:r>
      <w:r w:rsidRPr="00422179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Y="81"/>
        <w:bidiVisual/>
        <w:tblW w:w="0" w:type="auto"/>
        <w:tblLook w:val="04A0" w:firstRow="1" w:lastRow="0" w:firstColumn="1" w:lastColumn="0" w:noHBand="0" w:noVBand="1"/>
      </w:tblPr>
      <w:tblGrid>
        <w:gridCol w:w="9923"/>
      </w:tblGrid>
      <w:tr w:rsidR="008A233F" w:rsidRPr="00422179" w:rsidTr="00236B34">
        <w:tc>
          <w:tcPr>
            <w:tcW w:w="9923" w:type="dxa"/>
            <w:tcBorders>
              <w:bottom w:val="single" w:sz="4" w:space="0" w:color="auto"/>
            </w:tcBorders>
          </w:tcPr>
          <w:p w:rsidR="008A233F" w:rsidRPr="00422179" w:rsidRDefault="008A233F" w:rsidP="002F4385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36B34" w:rsidRPr="00422179" w:rsidTr="00236B34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910F44" w:rsidRDefault="00910F44" w:rsidP="00236B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10F44" w:rsidRDefault="00910F44" w:rsidP="00910F4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36B34" w:rsidRPr="00422179" w:rsidRDefault="00236B34" w:rsidP="00D36FB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مارة البحوث </w:t>
            </w:r>
            <w:r w:rsidR="00D36FB6">
              <w:rPr>
                <w:rFonts w:hint="cs"/>
                <w:b/>
                <w:bCs/>
                <w:sz w:val="24"/>
                <w:szCs w:val="24"/>
                <w:rtl/>
              </w:rPr>
              <w:t>المعد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عام الدراسي   20  -   20</w:t>
            </w:r>
          </w:p>
        </w:tc>
      </w:tr>
    </w:tbl>
    <w:p w:rsidR="008A233F" w:rsidRPr="00422179" w:rsidRDefault="00422179" w:rsidP="008A233F">
      <w:pPr>
        <w:bidi/>
        <w:rPr>
          <w:b/>
          <w:bCs/>
          <w:sz w:val="24"/>
          <w:szCs w:val="24"/>
        </w:rPr>
      </w:pPr>
      <w:r w:rsidRPr="00422179">
        <w:rPr>
          <w:rFonts w:hint="cs"/>
          <w:b/>
          <w:bCs/>
          <w:sz w:val="24"/>
          <w:szCs w:val="24"/>
          <w:rtl/>
        </w:rPr>
        <w:t xml:space="preserve"> </w:t>
      </w:r>
      <w:r w:rsidR="008A233F" w:rsidRPr="00422179">
        <w:rPr>
          <w:rFonts w:hint="cs"/>
          <w:b/>
          <w:bCs/>
          <w:sz w:val="24"/>
          <w:szCs w:val="24"/>
          <w:rtl/>
        </w:rPr>
        <w:t>القسم :</w:t>
      </w:r>
    </w:p>
    <w:p w:rsidR="00910F44" w:rsidRDefault="00910F44" w:rsidP="0019623E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</w:p>
    <w:p w:rsidR="00910F44" w:rsidRDefault="00910F44" w:rsidP="00910F44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4115"/>
        <w:bidiVisual/>
        <w:tblW w:w="11057" w:type="dxa"/>
        <w:tblLook w:val="04A0" w:firstRow="1" w:lastRow="0" w:firstColumn="1" w:lastColumn="0" w:noHBand="0" w:noVBand="1"/>
      </w:tblPr>
      <w:tblGrid>
        <w:gridCol w:w="1735"/>
        <w:gridCol w:w="9322"/>
      </w:tblGrid>
      <w:tr w:rsidR="006253BB" w:rsidRPr="00422179" w:rsidTr="006253BB">
        <w:tc>
          <w:tcPr>
            <w:tcW w:w="1735" w:type="dxa"/>
          </w:tcPr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نوان البحث </w:t>
            </w:r>
            <w:r w:rsidR="009A1079">
              <w:rPr>
                <w:rFonts w:hint="cs"/>
                <w:b/>
                <w:bCs/>
                <w:sz w:val="24"/>
                <w:szCs w:val="24"/>
                <w:rtl/>
              </w:rPr>
              <w:t>القديم</w:t>
            </w:r>
          </w:p>
        </w:tc>
        <w:tc>
          <w:tcPr>
            <w:tcW w:w="9322" w:type="dxa"/>
          </w:tcPr>
          <w:p w:rsidR="006253BB" w:rsidRPr="0019623E" w:rsidRDefault="006253BB" w:rsidP="006253B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6253BB" w:rsidRPr="00422179" w:rsidTr="006253BB">
        <w:trPr>
          <w:trHeight w:val="272"/>
        </w:trPr>
        <w:tc>
          <w:tcPr>
            <w:tcW w:w="1735" w:type="dxa"/>
          </w:tcPr>
          <w:p w:rsidR="006253BB" w:rsidRPr="00422179" w:rsidRDefault="009A1079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بحث الجديد</w:t>
            </w:r>
          </w:p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2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253BB" w:rsidRPr="00422179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253BB" w:rsidRDefault="006253BB" w:rsidP="006253BB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</w:p>
    <w:p w:rsidR="00422179" w:rsidRPr="00422179" w:rsidRDefault="0019623E" w:rsidP="00910F44">
      <w:pPr>
        <w:tabs>
          <w:tab w:val="left" w:pos="2220"/>
        </w:tabs>
        <w:bidi/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مشاركون </w:t>
      </w:r>
    </w:p>
    <w:tbl>
      <w:tblPr>
        <w:tblStyle w:val="TableGrid"/>
        <w:bidiVisual/>
        <w:tblW w:w="0" w:type="auto"/>
        <w:tblInd w:w="-291" w:type="dxa"/>
        <w:tblLook w:val="04A0" w:firstRow="1" w:lastRow="0" w:firstColumn="1" w:lastColumn="0" w:noHBand="0" w:noVBand="1"/>
      </w:tblPr>
      <w:tblGrid>
        <w:gridCol w:w="918"/>
        <w:gridCol w:w="2490"/>
        <w:gridCol w:w="1531"/>
        <w:gridCol w:w="1204"/>
        <w:gridCol w:w="1520"/>
        <w:gridCol w:w="1381"/>
        <w:gridCol w:w="2037"/>
      </w:tblGrid>
      <w:tr w:rsidR="008A233F" w:rsidRPr="00422179" w:rsidTr="006253BB">
        <w:tc>
          <w:tcPr>
            <w:tcW w:w="940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باحث </w:t>
            </w: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علمية </w:t>
            </w: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شهادة </w:t>
            </w: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حقل المعرفة </w:t>
            </w: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هاتف </w:t>
            </w: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5C46A3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5C46A3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910F44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910F44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A233F" w:rsidRPr="00422179" w:rsidTr="006253BB">
        <w:tc>
          <w:tcPr>
            <w:tcW w:w="940" w:type="dxa"/>
          </w:tcPr>
          <w:p w:rsidR="008A233F" w:rsidRPr="00422179" w:rsidRDefault="00910F44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57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6" w:type="dxa"/>
          </w:tcPr>
          <w:p w:rsidR="008A233F" w:rsidRPr="00422179" w:rsidRDefault="008A233F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17"/>
        <w:bidiVisual/>
        <w:tblW w:w="11158" w:type="dxa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906"/>
        <w:gridCol w:w="1384"/>
      </w:tblGrid>
      <w:tr w:rsidR="006253BB" w:rsidRPr="00422179" w:rsidTr="009A1079">
        <w:tc>
          <w:tcPr>
            <w:tcW w:w="1573" w:type="dxa"/>
            <w:vMerge w:val="restart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حقل المعرفة </w:t>
            </w:r>
          </w:p>
        </w:tc>
        <w:tc>
          <w:tcPr>
            <w:tcW w:w="1573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هندسية </w:t>
            </w:r>
          </w:p>
        </w:tc>
        <w:tc>
          <w:tcPr>
            <w:tcW w:w="1574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4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طبية </w:t>
            </w:r>
          </w:p>
        </w:tc>
        <w:tc>
          <w:tcPr>
            <w:tcW w:w="1574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6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زراعة </w:t>
            </w:r>
          </w:p>
        </w:tc>
        <w:tc>
          <w:tcPr>
            <w:tcW w:w="1384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RPr="00422179" w:rsidTr="009A1079">
        <w:tc>
          <w:tcPr>
            <w:tcW w:w="1573" w:type="dxa"/>
            <w:vMerge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3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صرفة </w:t>
            </w:r>
          </w:p>
        </w:tc>
        <w:tc>
          <w:tcPr>
            <w:tcW w:w="1574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4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هندسية </w:t>
            </w:r>
          </w:p>
        </w:tc>
        <w:tc>
          <w:tcPr>
            <w:tcW w:w="1574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6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دارية واقتصادية </w:t>
            </w:r>
          </w:p>
        </w:tc>
        <w:tc>
          <w:tcPr>
            <w:tcW w:w="1384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RPr="00422179" w:rsidTr="009A1079">
        <w:tc>
          <w:tcPr>
            <w:tcW w:w="1573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هل البحث </w:t>
            </w:r>
          </w:p>
        </w:tc>
        <w:tc>
          <w:tcPr>
            <w:tcW w:w="8201" w:type="dxa"/>
            <w:gridSpan w:val="5"/>
          </w:tcPr>
          <w:p w:rsidR="006253BB" w:rsidRPr="00422179" w:rsidRDefault="006253BB" w:rsidP="009A1079">
            <w:pPr>
              <w:tabs>
                <w:tab w:val="left" w:pos="6005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ي                          </w:t>
            </w:r>
            <w:r w:rsidRPr="00422179">
              <w:rPr>
                <w:b/>
                <w:bCs/>
                <w:sz w:val="24"/>
                <w:szCs w:val="24"/>
                <w:rtl/>
              </w:rPr>
              <w:tab/>
            </w: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كاديمي </w:t>
            </w:r>
          </w:p>
        </w:tc>
        <w:tc>
          <w:tcPr>
            <w:tcW w:w="1384" w:type="dxa"/>
          </w:tcPr>
          <w:p w:rsidR="006253BB" w:rsidRPr="00422179" w:rsidRDefault="006253BB" w:rsidP="009A107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A233F" w:rsidRDefault="009A1079" w:rsidP="002F4385">
      <w:pPr>
        <w:bidi/>
        <w:spacing w:after="1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لاحظة : يجب الاشارة الى اسم الباحث المضاف او المحذوف في حقل الملاحظات العامة بعلامة صح بعد ذكر اسمه</w:t>
      </w:r>
    </w:p>
    <w:p w:rsidR="008A233F" w:rsidRPr="00422179" w:rsidRDefault="008A233F" w:rsidP="006253BB">
      <w:pPr>
        <w:tabs>
          <w:tab w:val="left" w:pos="3975"/>
        </w:tabs>
        <w:bidi/>
        <w:jc w:val="center"/>
        <w:rPr>
          <w:b/>
          <w:bCs/>
          <w:sz w:val="24"/>
          <w:szCs w:val="24"/>
        </w:rPr>
      </w:pPr>
      <w:r w:rsidRPr="00422179">
        <w:rPr>
          <w:rFonts w:hint="cs"/>
          <w:b/>
          <w:bCs/>
          <w:sz w:val="24"/>
          <w:szCs w:val="24"/>
          <w:rtl/>
        </w:rPr>
        <w:t>اذا كان البحث تطبيقي</w:t>
      </w:r>
    </w:p>
    <w:tbl>
      <w:tblPr>
        <w:tblStyle w:val="TableGrid"/>
        <w:bidiVisual/>
        <w:tblW w:w="0" w:type="auto"/>
        <w:tblInd w:w="-291" w:type="dxa"/>
        <w:tblLook w:val="04A0" w:firstRow="1" w:lastRow="0" w:firstColumn="1" w:lastColumn="0" w:noHBand="0" w:noVBand="1"/>
      </w:tblPr>
      <w:tblGrid>
        <w:gridCol w:w="2996"/>
        <w:gridCol w:w="8085"/>
      </w:tblGrid>
      <w:tr w:rsidR="00C21C2C" w:rsidRPr="00422179" w:rsidTr="00CB3D23">
        <w:tc>
          <w:tcPr>
            <w:tcW w:w="3045" w:type="dxa"/>
          </w:tcPr>
          <w:p w:rsidR="00C21C2C" w:rsidRPr="00422179" w:rsidRDefault="00C21C2C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لجهة المستفيدة </w:t>
            </w:r>
          </w:p>
        </w:tc>
        <w:tc>
          <w:tcPr>
            <w:tcW w:w="8262" w:type="dxa"/>
          </w:tcPr>
          <w:p w:rsidR="00C21C2C" w:rsidRPr="00422179" w:rsidRDefault="00C21C2C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21C2C" w:rsidRPr="00422179" w:rsidTr="00CB3D23">
        <w:tc>
          <w:tcPr>
            <w:tcW w:w="3045" w:type="dxa"/>
            <w:vMerge w:val="restart"/>
          </w:tcPr>
          <w:p w:rsidR="00C21C2C" w:rsidRPr="00422179" w:rsidRDefault="00C21C2C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صيغة الاتفاق </w:t>
            </w:r>
          </w:p>
        </w:tc>
        <w:tc>
          <w:tcPr>
            <w:tcW w:w="8262" w:type="dxa"/>
          </w:tcPr>
          <w:p w:rsidR="00C21C2C" w:rsidRPr="00422179" w:rsidRDefault="00C21C2C" w:rsidP="00C21C2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>عقد                         محضر                              تكليف</w:t>
            </w:r>
          </w:p>
        </w:tc>
      </w:tr>
      <w:tr w:rsidR="00CB3D23" w:rsidRPr="00422179" w:rsidTr="00CB3D23">
        <w:trPr>
          <w:trHeight w:val="326"/>
        </w:trPr>
        <w:tc>
          <w:tcPr>
            <w:tcW w:w="3045" w:type="dxa"/>
            <w:vMerge/>
          </w:tcPr>
          <w:p w:rsidR="00CB3D23" w:rsidRPr="00422179" w:rsidRDefault="00CB3D23" w:rsidP="008A233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62" w:type="dxa"/>
          </w:tcPr>
          <w:p w:rsidR="00CB3D23" w:rsidRPr="00422179" w:rsidRDefault="00CB3D23" w:rsidP="00C21C2C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22179">
              <w:rPr>
                <w:rFonts w:hint="cs"/>
                <w:b/>
                <w:bCs/>
                <w:sz w:val="24"/>
                <w:szCs w:val="24"/>
                <w:rtl/>
              </w:rPr>
              <w:t xml:space="preserve">اتفاق                          اخرى </w:t>
            </w:r>
          </w:p>
        </w:tc>
      </w:tr>
    </w:tbl>
    <w:p w:rsidR="0019623E" w:rsidRDefault="0019623E" w:rsidP="008A233F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291" w:type="dxa"/>
        <w:tblLook w:val="04A0" w:firstRow="1" w:lastRow="0" w:firstColumn="1" w:lastColumn="0" w:noHBand="0" w:noVBand="1"/>
      </w:tblPr>
      <w:tblGrid>
        <w:gridCol w:w="3884"/>
        <w:gridCol w:w="3601"/>
        <w:gridCol w:w="3596"/>
      </w:tblGrid>
      <w:tr w:rsidR="006253BB" w:rsidTr="009A1079">
        <w:tc>
          <w:tcPr>
            <w:tcW w:w="3963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ل البحث مدور </w:t>
            </w:r>
          </w:p>
        </w:tc>
        <w:tc>
          <w:tcPr>
            <w:tcW w:w="7344" w:type="dxa"/>
            <w:gridSpan w:val="2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Tr="009A1079">
        <w:tc>
          <w:tcPr>
            <w:tcW w:w="3963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لبدء </w:t>
            </w:r>
          </w:p>
        </w:tc>
        <w:tc>
          <w:tcPr>
            <w:tcW w:w="7344" w:type="dxa"/>
            <w:gridSpan w:val="2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Tr="009A1079">
        <w:tc>
          <w:tcPr>
            <w:tcW w:w="3963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ريخ المخطط للإنجاز </w:t>
            </w:r>
          </w:p>
        </w:tc>
        <w:tc>
          <w:tcPr>
            <w:tcW w:w="7344" w:type="dxa"/>
            <w:gridSpan w:val="2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Tr="009A1079">
        <w:tc>
          <w:tcPr>
            <w:tcW w:w="3963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سبة الانجاز في حال وجود نسبة انجاز</w:t>
            </w:r>
          </w:p>
        </w:tc>
        <w:tc>
          <w:tcPr>
            <w:tcW w:w="7344" w:type="dxa"/>
            <w:gridSpan w:val="2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53BB" w:rsidTr="009A1079">
        <w:tc>
          <w:tcPr>
            <w:tcW w:w="3963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طاق البحث </w:t>
            </w:r>
          </w:p>
        </w:tc>
        <w:tc>
          <w:tcPr>
            <w:tcW w:w="367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اسات عليا</w:t>
            </w:r>
          </w:p>
        </w:tc>
        <w:tc>
          <w:tcPr>
            <w:tcW w:w="3672" w:type="dxa"/>
          </w:tcPr>
          <w:p w:rsidR="006253BB" w:rsidRDefault="006253BB" w:rsidP="006253B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امة </w:t>
            </w:r>
          </w:p>
        </w:tc>
      </w:tr>
    </w:tbl>
    <w:p w:rsidR="006253BB" w:rsidRDefault="006253BB" w:rsidP="006253BB">
      <w:pPr>
        <w:bidi/>
        <w:rPr>
          <w:b/>
          <w:bCs/>
          <w:sz w:val="24"/>
          <w:szCs w:val="24"/>
          <w:rtl/>
        </w:rPr>
      </w:pPr>
    </w:p>
    <w:p w:rsidR="009A1079" w:rsidRDefault="009A1079" w:rsidP="009A1079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لاحظة رقم (1) يجب ذكر اسم الباحث وتوقيع الباحث المنسحب وبخلافه يتم اهمال الاستمارة .</w:t>
      </w:r>
    </w:p>
    <w:p w:rsidR="0019623E" w:rsidRPr="00422179" w:rsidRDefault="0019623E" w:rsidP="00D36FB6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لاحظة </w:t>
      </w:r>
      <w:r w:rsidR="009A1079">
        <w:rPr>
          <w:rFonts w:hint="cs"/>
          <w:b/>
          <w:bCs/>
          <w:sz w:val="24"/>
          <w:szCs w:val="24"/>
          <w:rtl/>
        </w:rPr>
        <w:t>رقم (2)</w:t>
      </w:r>
      <w:r>
        <w:rPr>
          <w:rFonts w:hint="cs"/>
          <w:b/>
          <w:bCs/>
          <w:sz w:val="24"/>
          <w:szCs w:val="24"/>
          <w:rtl/>
        </w:rPr>
        <w:t>: يجب مليء جميع حقول الاستمارة وسوف يتم اهمال الاستمارة في حال وجود نقص في المعلومات.</w:t>
      </w:r>
    </w:p>
    <w:p w:rsidR="00C21C2C" w:rsidRPr="00422179" w:rsidRDefault="00C21C2C" w:rsidP="002F4385">
      <w:pPr>
        <w:tabs>
          <w:tab w:val="left" w:pos="7155"/>
        </w:tabs>
        <w:bidi/>
        <w:spacing w:after="0"/>
        <w:rPr>
          <w:b/>
          <w:bCs/>
          <w:sz w:val="24"/>
          <w:szCs w:val="24"/>
        </w:rPr>
      </w:pPr>
      <w:r w:rsidRPr="00422179">
        <w:rPr>
          <w:rFonts w:hint="cs"/>
          <w:b/>
          <w:bCs/>
          <w:sz w:val="24"/>
          <w:szCs w:val="24"/>
          <w:rtl/>
        </w:rPr>
        <w:t xml:space="preserve">توقيع الباحث </w:t>
      </w:r>
      <w:r w:rsidR="002F4385" w:rsidRPr="00422179">
        <w:rPr>
          <w:b/>
          <w:bCs/>
          <w:sz w:val="24"/>
          <w:szCs w:val="24"/>
          <w:rtl/>
        </w:rPr>
        <w:tab/>
      </w:r>
      <w:r w:rsidR="002F4385" w:rsidRPr="00422179">
        <w:rPr>
          <w:rFonts w:hint="cs"/>
          <w:b/>
          <w:bCs/>
          <w:sz w:val="24"/>
          <w:szCs w:val="24"/>
          <w:rtl/>
        </w:rPr>
        <w:t xml:space="preserve">  توقيع رئيس القسم </w:t>
      </w:r>
    </w:p>
    <w:p w:rsidR="008A233F" w:rsidRPr="002F4385" w:rsidRDefault="00C21C2C" w:rsidP="002F4385">
      <w:pPr>
        <w:tabs>
          <w:tab w:val="left" w:pos="7155"/>
        </w:tabs>
        <w:bidi/>
        <w:spacing w:after="0"/>
        <w:rPr>
          <w:b/>
          <w:bCs/>
          <w:sz w:val="28"/>
          <w:szCs w:val="28"/>
        </w:rPr>
      </w:pPr>
      <w:r w:rsidRPr="00422179">
        <w:rPr>
          <w:rFonts w:hint="cs"/>
          <w:b/>
          <w:bCs/>
          <w:sz w:val="24"/>
          <w:szCs w:val="24"/>
          <w:rtl/>
        </w:rPr>
        <w:t>اسم الباحث</w:t>
      </w:r>
      <w:r w:rsidR="002F4385" w:rsidRPr="00422179">
        <w:rPr>
          <w:b/>
          <w:bCs/>
          <w:sz w:val="24"/>
          <w:szCs w:val="24"/>
          <w:rtl/>
        </w:rPr>
        <w:tab/>
      </w:r>
      <w:r w:rsidR="002F4385" w:rsidRPr="00422179">
        <w:rPr>
          <w:rFonts w:hint="cs"/>
          <w:b/>
          <w:bCs/>
          <w:sz w:val="24"/>
          <w:szCs w:val="24"/>
          <w:rtl/>
        </w:rPr>
        <w:t xml:space="preserve">  اسم رئيس القسم </w:t>
      </w:r>
    </w:p>
    <w:sectPr w:rsidR="008A233F" w:rsidRPr="002F4385" w:rsidSect="008A23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AA" w:rsidRDefault="00A76DAA" w:rsidP="00C21C2C">
      <w:pPr>
        <w:spacing w:after="0" w:line="240" w:lineRule="auto"/>
      </w:pPr>
      <w:r>
        <w:separator/>
      </w:r>
    </w:p>
  </w:endnote>
  <w:endnote w:type="continuationSeparator" w:id="0">
    <w:p w:rsidR="00A76DAA" w:rsidRDefault="00A76DAA" w:rsidP="00C2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AA" w:rsidRDefault="00A76DAA" w:rsidP="00C21C2C">
      <w:pPr>
        <w:spacing w:after="0" w:line="240" w:lineRule="auto"/>
      </w:pPr>
      <w:r>
        <w:separator/>
      </w:r>
    </w:p>
  </w:footnote>
  <w:footnote w:type="continuationSeparator" w:id="0">
    <w:p w:rsidR="00A76DAA" w:rsidRDefault="00A76DAA" w:rsidP="00C21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3F"/>
    <w:rsid w:val="000E3AE0"/>
    <w:rsid w:val="0019623E"/>
    <w:rsid w:val="00236B34"/>
    <w:rsid w:val="002A5541"/>
    <w:rsid w:val="002F4385"/>
    <w:rsid w:val="00305B8E"/>
    <w:rsid w:val="0033324E"/>
    <w:rsid w:val="00422179"/>
    <w:rsid w:val="004558B2"/>
    <w:rsid w:val="005C46A3"/>
    <w:rsid w:val="006253BB"/>
    <w:rsid w:val="00754CF4"/>
    <w:rsid w:val="007A2D06"/>
    <w:rsid w:val="008A233F"/>
    <w:rsid w:val="008B2950"/>
    <w:rsid w:val="00910F44"/>
    <w:rsid w:val="009A1079"/>
    <w:rsid w:val="009C5E58"/>
    <w:rsid w:val="00A76DAA"/>
    <w:rsid w:val="00C21C2C"/>
    <w:rsid w:val="00C46CE8"/>
    <w:rsid w:val="00CB3D23"/>
    <w:rsid w:val="00CD0DC2"/>
    <w:rsid w:val="00D36FB6"/>
    <w:rsid w:val="00DC0B97"/>
    <w:rsid w:val="00E64884"/>
    <w:rsid w:val="00F6746D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138E4-46B6-4CC0-8B18-59673DF6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2C"/>
  </w:style>
  <w:style w:type="paragraph" w:styleId="Footer">
    <w:name w:val="footer"/>
    <w:basedOn w:val="Normal"/>
    <w:link w:val="FooterChar"/>
    <w:uiPriority w:val="99"/>
    <w:unhideWhenUsed/>
    <w:rsid w:val="00C2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CF41-5F49-490E-B0A8-A7E40AB2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Nada</cp:lastModifiedBy>
  <cp:revision>2</cp:revision>
  <dcterms:created xsi:type="dcterms:W3CDTF">2020-09-12T18:24:00Z</dcterms:created>
  <dcterms:modified xsi:type="dcterms:W3CDTF">2020-09-12T18:24:00Z</dcterms:modified>
</cp:coreProperties>
</file>